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组合语言程式设计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组合语言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9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Ⅱ组合语言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